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F21" w:rsidRDefault="00911F21">
      <w:pPr>
        <w:rPr>
          <w:lang w:eastAsia="zh-TW"/>
        </w:rPr>
      </w:pPr>
      <w:r>
        <w:rPr>
          <w:rFonts w:hint="eastAsia"/>
          <w:lang w:eastAsia="zh-TW"/>
        </w:rPr>
        <w:t>別記様式第３号</w:t>
      </w:r>
      <w:r w:rsidR="00E87ADE" w:rsidRPr="00E87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0D5A25" wp14:editId="374811A9">
                <wp:simplePos x="0" y="0"/>
                <wp:positionH relativeFrom="column">
                  <wp:posOffset>3345180</wp:posOffset>
                </wp:positionH>
                <wp:positionV relativeFrom="paragraph">
                  <wp:posOffset>1399540</wp:posOffset>
                </wp:positionV>
                <wp:extent cx="79502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DE" w:rsidRDefault="003527FF" w:rsidP="00E87ADE">
                            <w:permStart w:id="2067673210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0676732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5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4pt;margin-top:110.2pt;width:62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" filled="f" stroked="f">
                <v:textbox>
                  <w:txbxContent>
                    <w:p w:rsidR="00E87ADE" w:rsidRDefault="003527FF" w:rsidP="00E87ADE">
                      <w:permStart w:id="2067673210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2067673210"/>
                    </w:p>
                  </w:txbxContent>
                </v:textbox>
                <w10:anchorlock/>
              </v:shape>
            </w:pict>
          </mc:Fallback>
        </mc:AlternateContent>
      </w:r>
      <w:r w:rsidR="00E87ADE" w:rsidRPr="00E87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EB5F69A" wp14:editId="55C270CC">
                <wp:simplePos x="0" y="0"/>
                <wp:positionH relativeFrom="column">
                  <wp:posOffset>4220210</wp:posOffset>
                </wp:positionH>
                <wp:positionV relativeFrom="paragraph">
                  <wp:posOffset>1400810</wp:posOffset>
                </wp:positionV>
                <wp:extent cx="4000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DE" w:rsidRDefault="003527FF" w:rsidP="00E87ADE">
                            <w:permStart w:id="2030649617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030649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F69A" id="テキスト ボックス 2" o:spid="_x0000_s1027" type="#_x0000_t202" style="position:absolute;left:0;text-align:left;margin-left:332.3pt;margin-top:110.3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" filled="f" stroked="f">
                <v:textbox>
                  <w:txbxContent>
                    <w:p w:rsidR="00E87ADE" w:rsidRDefault="003527FF" w:rsidP="00E87ADE">
                      <w:permStart w:id="2030649617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2030649617"/>
                    </w:p>
                  </w:txbxContent>
                </v:textbox>
                <w10:anchorlock/>
              </v:shape>
            </w:pict>
          </mc:Fallback>
        </mc:AlternateContent>
      </w:r>
      <w:r w:rsidR="00E87ADE" w:rsidRPr="00E87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12FA88C" wp14:editId="7C61EC94">
                <wp:simplePos x="0" y="0"/>
                <wp:positionH relativeFrom="column">
                  <wp:posOffset>4669790</wp:posOffset>
                </wp:positionH>
                <wp:positionV relativeFrom="paragraph">
                  <wp:posOffset>1397000</wp:posOffset>
                </wp:positionV>
                <wp:extent cx="41148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DE" w:rsidRDefault="003527FF" w:rsidP="00E87ADE">
                            <w:permStart w:id="1223306607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2233066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A88C" id="テキスト ボックス 3" o:spid="_x0000_s1028" type="#_x0000_t202" style="position:absolute;left:0;text-align:left;margin-left:367.7pt;margin-top:110pt;width:32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" filled="f" stroked="f">
                <v:textbox>
                  <w:txbxContent>
                    <w:p w:rsidR="00E87ADE" w:rsidRDefault="003527FF" w:rsidP="00E87ADE">
                      <w:permStart w:id="1223306607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223306607"/>
                    </w:p>
                  </w:txbxContent>
                </v:textbox>
                <w10:anchorlock/>
              </v:shape>
            </w:pict>
          </mc:Fallback>
        </mc:AlternateContent>
      </w:r>
      <w:r w:rsidR="00E87ADE" w:rsidRPr="00E87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977AD63" wp14:editId="3F438DD3">
                <wp:simplePos x="0" y="0"/>
                <wp:positionH relativeFrom="column">
                  <wp:posOffset>3568065</wp:posOffset>
                </wp:positionH>
                <wp:positionV relativeFrom="paragraph">
                  <wp:posOffset>1724660</wp:posOffset>
                </wp:positionV>
                <wp:extent cx="2321560" cy="541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DE" w:rsidRDefault="00E87ADE" w:rsidP="00E87ADE">
                            <w:pPr>
                              <w:ind w:left="637" w:hangingChars="300" w:hanging="637"/>
                              <w:rPr>
                                <w:sz w:val="20"/>
                              </w:rPr>
                            </w:pPr>
                            <w:permStart w:id="1205142866" w:edGrp="everyone"/>
                          </w:p>
                          <w:permEnd w:id="1205142866"/>
                          <w:p w:rsidR="003527FF" w:rsidRPr="00752354" w:rsidRDefault="003527FF" w:rsidP="00E87ADE">
                            <w:pPr>
                              <w:ind w:left="637" w:hangingChars="300" w:hanging="637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AD63" id="テキスト ボックス 4" o:spid="_x0000_s1029" type="#_x0000_t202" style="position:absolute;left:0;text-align:left;margin-left:280.95pt;margin-top:135.8pt;width:182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" filled="f" stroked="f">
                <v:textbox>
                  <w:txbxContent>
                    <w:p w:rsidR="00E87ADE" w:rsidRDefault="00E87ADE" w:rsidP="00E87ADE">
                      <w:pPr>
                        <w:ind w:left="637" w:hangingChars="300" w:hanging="637"/>
                        <w:rPr>
                          <w:sz w:val="20"/>
                        </w:rPr>
                      </w:pPr>
                      <w:permStart w:id="1205142866" w:edGrp="everyone"/>
                    </w:p>
                    <w:permEnd w:id="1205142866"/>
                    <w:p w:rsidR="003527FF" w:rsidRPr="00752354" w:rsidRDefault="003527FF" w:rsidP="00E87ADE">
                      <w:pPr>
                        <w:ind w:left="637" w:hangingChars="300" w:hanging="637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87ADE" w:rsidRPr="00E87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1FAC34A" wp14:editId="1C22D536">
                <wp:simplePos x="0" y="0"/>
                <wp:positionH relativeFrom="column">
                  <wp:posOffset>3040380</wp:posOffset>
                </wp:positionH>
                <wp:positionV relativeFrom="paragraph">
                  <wp:posOffset>2419985</wp:posOffset>
                </wp:positionV>
                <wp:extent cx="2446655" cy="53213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DE" w:rsidRDefault="003527FF" w:rsidP="00E87ADE">
                            <w:permStart w:id="115700736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157007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C34A" id="テキスト ボックス 5" o:spid="_x0000_s1030" type="#_x0000_t202" style="position:absolute;left:0;text-align:left;margin-left:239.4pt;margin-top:190.55pt;width:192.6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" filled="f" stroked="f">
                <v:textbox>
                  <w:txbxContent>
                    <w:p w:rsidR="00E87ADE" w:rsidRDefault="003527FF" w:rsidP="00E87ADE">
                      <w:permStart w:id="115700736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15700736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lang w:eastAsia="zh-TW"/>
        </w:rPr>
        <w:t>（第６条関係）</w:t>
      </w:r>
    </w:p>
    <w:p w:rsidR="00911F21" w:rsidRDefault="00911F21">
      <w:pPr>
        <w:spacing w:line="80" w:lineRule="exact"/>
        <w:rPr>
          <w:lang w:eastAsia="zh-TW"/>
        </w:rPr>
      </w:pPr>
    </w:p>
    <w:tbl>
      <w:tblPr>
        <w:tblW w:w="898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238"/>
        <w:gridCol w:w="784"/>
        <w:gridCol w:w="970"/>
        <w:gridCol w:w="928"/>
        <w:gridCol w:w="232"/>
        <w:gridCol w:w="263"/>
        <w:gridCol w:w="307"/>
        <w:gridCol w:w="474"/>
        <w:gridCol w:w="2075"/>
      </w:tblGrid>
      <w:tr w:rsidR="00911F21" w:rsidTr="00F354D1">
        <w:trPr>
          <w:trHeight w:hRule="exact" w:val="652"/>
        </w:trPr>
        <w:tc>
          <w:tcPr>
            <w:tcW w:w="2716" w:type="dxa"/>
            <w:tcBorders>
              <w:bottom w:val="nil"/>
            </w:tcBorders>
          </w:tcPr>
          <w:p w:rsidR="00911F21" w:rsidRDefault="00911F21">
            <w:pPr>
              <w:rPr>
                <w:lang w:eastAsia="zh-TW"/>
              </w:rPr>
            </w:pPr>
          </w:p>
        </w:tc>
        <w:tc>
          <w:tcPr>
            <w:tcW w:w="238" w:type="dxa"/>
            <w:tcBorders>
              <w:right w:val="nil"/>
            </w:tcBorders>
            <w:vAlign w:val="center"/>
          </w:tcPr>
          <w:p w:rsidR="00911F21" w:rsidRDefault="00911F21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784" w:type="dxa"/>
            <w:tcBorders>
              <w:left w:val="nil"/>
            </w:tcBorders>
            <w:vAlign w:val="center"/>
          </w:tcPr>
          <w:p w:rsidR="00911F21" w:rsidRDefault="00911F21">
            <w:pPr>
              <w:jc w:val="center"/>
            </w:pPr>
            <w:r>
              <w:rPr>
                <w:rFonts w:hint="eastAsia"/>
              </w:rPr>
              <w:t>受　理</w:t>
            </w:r>
          </w:p>
          <w:p w:rsidR="00911F21" w:rsidRDefault="00911F2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30" w:type="dxa"/>
            <w:gridSpan w:val="3"/>
          </w:tcPr>
          <w:p w:rsidR="00911F21" w:rsidRDefault="00911F21">
            <w:pPr>
              <w:rPr>
                <w:lang w:eastAsia="zh-TW"/>
              </w:rPr>
            </w:pPr>
          </w:p>
        </w:tc>
        <w:tc>
          <w:tcPr>
            <w:tcW w:w="263" w:type="dxa"/>
            <w:tcBorders>
              <w:right w:val="nil"/>
            </w:tcBorders>
            <w:vAlign w:val="center"/>
          </w:tcPr>
          <w:p w:rsidR="00911F21" w:rsidRDefault="00911F21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781" w:type="dxa"/>
            <w:gridSpan w:val="2"/>
            <w:tcBorders>
              <w:left w:val="nil"/>
            </w:tcBorders>
            <w:vAlign w:val="center"/>
          </w:tcPr>
          <w:p w:rsidR="00911F21" w:rsidRDefault="00911F21">
            <w:pPr>
              <w:jc w:val="center"/>
            </w:pPr>
            <w:r>
              <w:rPr>
                <w:rFonts w:hint="eastAsia"/>
              </w:rPr>
              <w:t>受　理</w:t>
            </w:r>
          </w:p>
          <w:p w:rsidR="00911F21" w:rsidRDefault="00911F21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075" w:type="dxa"/>
          </w:tcPr>
          <w:p w:rsidR="00911F21" w:rsidRDefault="00911F21">
            <w:pPr>
              <w:rPr>
                <w:lang w:eastAsia="zh-TW"/>
              </w:rPr>
            </w:pPr>
          </w:p>
        </w:tc>
      </w:tr>
      <w:tr w:rsidR="00911F21" w:rsidTr="00F354D1">
        <w:trPr>
          <w:trHeight w:hRule="exact" w:val="3566"/>
        </w:trPr>
        <w:tc>
          <w:tcPr>
            <w:tcW w:w="8987" w:type="dxa"/>
            <w:gridSpan w:val="10"/>
            <w:tcBorders>
              <w:top w:val="nil"/>
              <w:bottom w:val="single" w:sz="4" w:space="0" w:color="auto"/>
            </w:tcBorders>
          </w:tcPr>
          <w:p w:rsidR="00911F21" w:rsidRDefault="00911F21">
            <w:pPr>
              <w:spacing w:line="120" w:lineRule="exact"/>
            </w:pPr>
          </w:p>
          <w:p w:rsidR="00911F21" w:rsidRDefault="00911F21">
            <w:pPr>
              <w:jc w:val="center"/>
              <w:rPr>
                <w:sz w:val="28"/>
                <w:szCs w:val="28"/>
              </w:rPr>
            </w:pPr>
            <w:r w:rsidRPr="008D14E8">
              <w:rPr>
                <w:rFonts w:hint="eastAsia"/>
                <w:spacing w:val="300"/>
                <w:kern w:val="0"/>
                <w:sz w:val="28"/>
                <w:szCs w:val="28"/>
                <w:fitText w:val="3796" w:id="-476413440"/>
              </w:rPr>
              <w:t>廃止届出</w:t>
            </w:r>
            <w:r w:rsidRPr="008D14E8">
              <w:rPr>
                <w:rFonts w:hint="eastAsia"/>
                <w:spacing w:val="-2"/>
                <w:kern w:val="0"/>
                <w:sz w:val="28"/>
                <w:szCs w:val="28"/>
                <w:fitText w:val="3796" w:id="-476413440"/>
              </w:rPr>
              <w:t>書</w:t>
            </w:r>
          </w:p>
          <w:p w:rsidR="00911F21" w:rsidRDefault="00911F21">
            <w:pPr>
              <w:spacing w:line="280" w:lineRule="exact"/>
              <w:ind w:leftChars="100" w:left="232" w:rightChars="50" w:right="116" w:firstLineChars="100" w:firstLine="232"/>
            </w:pPr>
            <w:r>
              <w:rPr>
                <w:rFonts w:hint="eastAsia"/>
              </w:rPr>
              <w:t>インターネット端末利用営業の規制に関する条例第３条第２項の規定により届出をします。</w:t>
            </w:r>
          </w:p>
          <w:p w:rsidR="00911F21" w:rsidRDefault="00911F21">
            <w:pPr>
              <w:spacing w:line="24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:rsidR="00911F21" w:rsidRDefault="00911F21">
            <w:pPr>
              <w:spacing w:line="260" w:lineRule="exact"/>
              <w:ind w:leftChars="100" w:left="232" w:firstLineChars="100" w:firstLine="23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京都公安委員会殿</w:t>
            </w:r>
          </w:p>
          <w:p w:rsidR="00911F21" w:rsidRDefault="00911F21">
            <w:pPr>
              <w:spacing w:line="260" w:lineRule="exact"/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>
              <w:rPr>
                <w:rFonts w:hint="eastAsia"/>
              </w:rPr>
              <w:t>届出者　住　所</w:t>
            </w:r>
          </w:p>
          <w:p w:rsidR="00911F21" w:rsidRDefault="00911F21">
            <w:pPr>
              <w:spacing w:line="260" w:lineRule="exact"/>
            </w:pPr>
          </w:p>
          <w:p w:rsidR="00911F21" w:rsidRDefault="00911F21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　　氏名又は名称</w:t>
            </w:r>
          </w:p>
          <w:p w:rsidR="00911F21" w:rsidRDefault="00911F21">
            <w:pPr>
              <w:spacing w:line="260" w:lineRule="exact"/>
              <w:rPr>
                <w:w w:val="5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w w:val="50"/>
              </w:rPr>
              <w:t>（法人にあっては、さらに代表者の氏名）</w:t>
            </w:r>
          </w:p>
          <w:p w:rsidR="00911F21" w:rsidRDefault="00911F21">
            <w:pPr>
              <w:spacing w:line="260" w:lineRule="exact"/>
            </w:pPr>
          </w:p>
          <w:p w:rsidR="00911F21" w:rsidRDefault="00911F21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911F21" w:rsidTr="00F354D1">
        <w:trPr>
          <w:trHeight w:hRule="exact" w:val="437"/>
        </w:trPr>
        <w:tc>
          <w:tcPr>
            <w:tcW w:w="2716" w:type="dxa"/>
            <w:tcBorders>
              <w:top w:val="single" w:sz="4" w:space="0" w:color="auto"/>
              <w:bottom w:val="nil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11"/>
                <w:kern w:val="0"/>
                <w:fitText w:val="2436" w:id="-465425406"/>
              </w:rPr>
              <w:t>（ふりがな</w:t>
            </w:r>
            <w:r w:rsidRPr="008D14E8">
              <w:rPr>
                <w:rFonts w:hint="eastAsia"/>
                <w:spacing w:val="3"/>
                <w:kern w:val="0"/>
                <w:fitText w:val="2436" w:id="-465425406"/>
              </w:rPr>
              <w:t>）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911F21" w:rsidRDefault="00911F21"/>
        </w:tc>
      </w:tr>
      <w:tr w:rsidR="00911F21" w:rsidTr="00F354D1">
        <w:trPr>
          <w:trHeight w:hRule="exact" w:val="612"/>
        </w:trPr>
        <w:tc>
          <w:tcPr>
            <w:tcW w:w="2716" w:type="dxa"/>
            <w:tcBorders>
              <w:top w:val="nil"/>
              <w:bottom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11"/>
                <w:kern w:val="0"/>
                <w:fitText w:val="2436" w:id="-465425407"/>
              </w:rPr>
              <w:t>氏名又は名</w:t>
            </w:r>
            <w:r w:rsidRPr="008D14E8">
              <w:rPr>
                <w:rFonts w:hint="eastAsia"/>
                <w:spacing w:val="3"/>
                <w:kern w:val="0"/>
                <w:fitText w:val="2436" w:id="-465425407"/>
              </w:rPr>
              <w:t>称</w:t>
            </w:r>
          </w:p>
        </w:tc>
        <w:tc>
          <w:tcPr>
            <w:tcW w:w="6271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911F21" w:rsidRDefault="00DD45F5">
            <w:r w:rsidRPr="00A70B69">
              <w:rPr>
                <w:rFonts w:hint="eastAsia"/>
                <w:noProof/>
                <w:spacing w:val="111"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2DD0FF6" wp14:editId="65BA27C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85750</wp:posOffset>
                      </wp:positionV>
                      <wp:extent cx="3970020" cy="31750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00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Pr="00A70B69" w:rsidRDefault="003527FF" w:rsidP="00DD45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ermStart w:id="90387705" w:edGrp="everyone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permEnd w:id="903877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D0FF6" id="テキスト ボックス 6" o:spid="_x0000_s1031" type="#_x0000_t202" style="position:absolute;left:0;text-align:left;margin-left:-1.55pt;margin-top:-22.5pt;width:312.6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" filled="f" stroked="f">
                      <v:textbox>
                        <w:txbxContent>
                          <w:p w:rsidR="00DD45F5" w:rsidRPr="00A70B69" w:rsidRDefault="003527FF" w:rsidP="00DD45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90387705" w:edGrp="everyone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9038770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63E694FC" wp14:editId="1FEE70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5720</wp:posOffset>
                      </wp:positionV>
                      <wp:extent cx="3939540" cy="44513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9540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27FF" w:rsidRDefault="003527FF" w:rsidP="00DD45F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ermStart w:id="992365003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9923650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694FC" id="テキスト ボックス 7" o:spid="_x0000_s1032" type="#_x0000_t202" style="position:absolute;left:0;text-align:left;margin-left:-.95pt;margin-top:-3.6pt;width:310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" filled="f" stroked="f">
                      <v:textbox>
                        <w:txbxContent>
                          <w:p w:rsidR="003527FF" w:rsidRDefault="003527FF" w:rsidP="00DD45F5">
                            <w:pPr>
                              <w:rPr>
                                <w:rFonts w:hint="eastAsia"/>
                              </w:rPr>
                            </w:pPr>
                            <w:permStart w:id="992365003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99236500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9F19710" wp14:editId="243D327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54330</wp:posOffset>
                      </wp:positionV>
                      <wp:extent cx="3790950" cy="683260"/>
                      <wp:effectExtent l="0" t="0" r="0" b="25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683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2084002204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2084002204"/>
                                </w:p>
                                <w:p w:rsidR="00DD45F5" w:rsidRDefault="003527FF" w:rsidP="00DD45F5">
                                  <w:permStart w:id="378148088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3781480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19710" id="テキスト ボックス 8" o:spid="_x0000_s1033" type="#_x0000_t202" style="position:absolute;left:0;text-align:left;margin-left:9.55pt;margin-top:27.9pt;width:298.5pt;height:5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" filled="f" stroked="f">
                      <v:textbox>
                        <w:txbxContent>
                          <w:p w:rsidR="00DD45F5" w:rsidRDefault="003527FF" w:rsidP="00DD45F5">
                            <w:permStart w:id="2084002204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084002204"/>
                          </w:p>
                          <w:p w:rsidR="00DD45F5" w:rsidRDefault="003527FF" w:rsidP="00DD45F5">
                            <w:permStart w:id="378148088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37814808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078C4E3B" wp14:editId="2CA1D958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762000</wp:posOffset>
                      </wp:positionV>
                      <wp:extent cx="1706880" cy="30988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Pr="003D1D2F" w:rsidRDefault="003527FF" w:rsidP="00DD45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89405601" w:edGrp="everyone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permEnd w:id="15894056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4E3B" id="テキスト ボックス 11" o:spid="_x0000_s1034" type="#_x0000_t202" style="position:absolute;left:0;text-align:left;margin-left:174.25pt;margin-top:60pt;width:134.4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" filled="f" stroked="f">
                      <v:textbox inset="0">
                        <w:txbxContent>
                          <w:p w:rsidR="00DD45F5" w:rsidRPr="003D1D2F" w:rsidRDefault="003527FF" w:rsidP="00DD45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89405601" w:edGrp="everyone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58940560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D0961DC" wp14:editId="2BFC03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09650</wp:posOffset>
                      </wp:positionV>
                      <wp:extent cx="3920490" cy="2698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049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Pr="00A70B69" w:rsidRDefault="003527FF" w:rsidP="00DD45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ermStart w:id="188358871" w:edGrp="everyone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permEnd w:id="1883588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961DC" id="テキスト ボックス 9" o:spid="_x0000_s1035" type="#_x0000_t202" style="position:absolute;left:0;text-align:left;margin-left:1.75pt;margin-top:79.5pt;width:308.7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" filled="f" stroked="f">
                      <v:textbox>
                        <w:txbxContent>
                          <w:p w:rsidR="00DD45F5" w:rsidRPr="00A70B69" w:rsidRDefault="003527FF" w:rsidP="00DD45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88358871" w:edGrp="everyone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8835887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0769E32A" wp14:editId="043C7F7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48790</wp:posOffset>
                      </wp:positionV>
                      <wp:extent cx="3924300" cy="26289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Pr="00A70B69" w:rsidRDefault="003527FF" w:rsidP="00DD45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ermStart w:id="1565221259" w:edGrp="everyone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permEnd w:id="15652212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E32A" id="テキスト ボックス 10" o:spid="_x0000_s1036" type="#_x0000_t202" style="position:absolute;left:0;text-align:left;margin-left:2.05pt;margin-top:137.7pt;width:309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" filled="f" stroked="f">
                      <v:textbox>
                        <w:txbxContent>
                          <w:p w:rsidR="00DD45F5" w:rsidRPr="00A70B69" w:rsidRDefault="003527FF" w:rsidP="00DD45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565221259" w:edGrp="everyone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56522125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F3E8F45" wp14:editId="2E0B22A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80160</wp:posOffset>
                      </wp:positionV>
                      <wp:extent cx="3916680" cy="46863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668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503597768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5035977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8F45" id="テキスト ボックス 13" o:spid="_x0000_s1037" type="#_x0000_t202" style="position:absolute;left:0;text-align:left;margin-left:2.05pt;margin-top:100.8pt;width:308.4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" filled="f" stroked="f">
                      <v:textbox>
                        <w:txbxContent>
                          <w:p w:rsidR="00DD45F5" w:rsidRDefault="003527FF" w:rsidP="00DD45F5">
                            <w:permStart w:id="503597768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50359776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3580FDE4" wp14:editId="3098DBB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34590</wp:posOffset>
                      </wp:positionV>
                      <wp:extent cx="3771900" cy="665480"/>
                      <wp:effectExtent l="0" t="0" r="0" b="127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199558146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995581461"/>
                                </w:p>
                                <w:p w:rsidR="008D14E8" w:rsidRDefault="003527FF" w:rsidP="00DD45F5">
                                  <w:permStart w:id="2085384349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20853843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FDE4" id="テキスト ボックス 14" o:spid="_x0000_s1038" type="#_x0000_t202" style="position:absolute;left:0;text-align:left;margin-left:12.85pt;margin-top:191.7pt;width:297pt;height: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" filled="f" stroked="f">
                      <v:textbox>
                        <w:txbxContent>
                          <w:p w:rsidR="00DD45F5" w:rsidRDefault="003527FF" w:rsidP="00DD45F5">
                            <w:permStart w:id="199558146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995581461"/>
                          </w:p>
                          <w:p w:rsidR="008D14E8" w:rsidRDefault="003527FF" w:rsidP="00DD45F5">
                            <w:permStart w:id="2085384349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08538434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2CF02161" wp14:editId="133D475B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834640</wp:posOffset>
                      </wp:positionV>
                      <wp:extent cx="1722120" cy="278130"/>
                      <wp:effectExtent l="0" t="0" r="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DD45F5" w:rsidP="00DD45F5">
                                  <w:permStart w:id="889933052" w:edGrp="everyone"/>
                                  <w:permEnd w:id="8899330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2161" id="テキスト ボックス 15" o:spid="_x0000_s1039" type="#_x0000_t202" style="position:absolute;left:0;text-align:left;margin-left:171.25pt;margin-top:223.2pt;width:135.6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" filled="f" stroked="f">
                      <v:textbox inset="0">
                        <w:txbxContent>
                          <w:p w:rsidR="00DD45F5" w:rsidRDefault="00DD45F5" w:rsidP="00DD45F5">
                            <w:permStart w:id="889933052" w:edGrp="everyone"/>
                            <w:permEnd w:id="88993305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2D1B40A9" wp14:editId="098C5915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3157855</wp:posOffset>
                      </wp:positionV>
                      <wp:extent cx="786130" cy="29083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13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159757954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5975795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B40A9" id="テキスト ボックス 33" o:spid="_x0000_s1040" type="#_x0000_t202" style="position:absolute;left:0;text-align:left;margin-left:84.3pt;margin-top:248.65pt;width:61.9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" filled="f" stroked="f">
                      <v:textbox>
                        <w:txbxContent>
                          <w:p w:rsidR="00DD45F5" w:rsidRDefault="003527FF" w:rsidP="00DD45F5">
                            <w:permStart w:id="159757954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59757954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D825865" wp14:editId="1C85F73B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105150</wp:posOffset>
                      </wp:positionV>
                      <wp:extent cx="518160" cy="390525"/>
                      <wp:effectExtent l="0" t="0" r="0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1364093390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3640933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5865" id="テキスト ボックス 34" o:spid="_x0000_s1041" type="#_x0000_t202" style="position:absolute;left:0;text-align:left;margin-left:154.15pt;margin-top:244.5pt;width:40.8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" filled="f" stroked="f">
                      <v:textbox>
                        <w:txbxContent>
                          <w:p w:rsidR="00DD45F5" w:rsidRDefault="003527FF" w:rsidP="00DD45F5">
                            <w:permStart w:id="1364093390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36409339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70B69">
              <w:rPr>
                <w:rFonts w:hint="eastAsia"/>
                <w:noProof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3BE8D7B8" wp14:editId="6EA8898E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3115945</wp:posOffset>
                      </wp:positionV>
                      <wp:extent cx="521970" cy="36576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1626959828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6269598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D7B8" id="テキスト ボックス 35" o:spid="_x0000_s1042" type="#_x0000_t202" style="position:absolute;left:0;text-align:left;margin-left:200.05pt;margin-top:245.35pt;width:41.1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" filled="f" stroked="f">
                      <v:textbox>
                        <w:txbxContent>
                          <w:p w:rsidR="00DD45F5" w:rsidRDefault="003527FF" w:rsidP="00DD45F5">
                            <w:permStart w:id="1626959828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6269598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1F21" w:rsidTr="00F354D1">
        <w:trPr>
          <w:trHeight w:hRule="exact" w:val="1015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998"/>
                <w:kern w:val="0"/>
                <w:fitText w:val="2436" w:id="-465425408"/>
              </w:rPr>
              <w:t>住</w:t>
            </w:r>
            <w:r w:rsidRPr="008D14E8">
              <w:rPr>
                <w:rFonts w:hint="eastAsia"/>
                <w:kern w:val="0"/>
                <w:fitText w:val="2436" w:id="-465425408"/>
              </w:rPr>
              <w:t>所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1F21" w:rsidRDefault="00911F21">
            <w:pPr>
              <w:spacing w:line="320" w:lineRule="exact"/>
              <w:ind w:leftChars="50" w:left="116"/>
            </w:pPr>
            <w:r>
              <w:rPr>
                <w:rFonts w:hint="eastAsia"/>
              </w:rPr>
              <w:t>〒</w:t>
            </w:r>
          </w:p>
          <w:p w:rsidR="00911F21" w:rsidRDefault="00911F21">
            <w:pPr>
              <w:spacing w:line="320" w:lineRule="exact"/>
              <w:ind w:leftChars="50" w:left="116"/>
            </w:pPr>
          </w:p>
          <w:p w:rsidR="00911F21" w:rsidRDefault="00911F21">
            <w:pPr>
              <w:spacing w:line="320" w:lineRule="exact"/>
              <w:ind w:leftChars="50" w:left="116"/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911F21" w:rsidTr="00F354D1">
        <w:trPr>
          <w:trHeight w:hRule="exact" w:val="363"/>
        </w:trPr>
        <w:tc>
          <w:tcPr>
            <w:tcW w:w="2716" w:type="dxa"/>
            <w:tcBorders>
              <w:top w:val="single" w:sz="4" w:space="0" w:color="auto"/>
              <w:bottom w:val="nil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11"/>
                <w:kern w:val="0"/>
                <w:fitText w:val="2436" w:id="-465425658"/>
              </w:rPr>
              <w:t>（ふりがな</w:t>
            </w:r>
            <w:r w:rsidRPr="008D14E8">
              <w:rPr>
                <w:rFonts w:hint="eastAsia"/>
                <w:spacing w:val="3"/>
                <w:kern w:val="0"/>
                <w:fitText w:val="2436" w:id="-465425658"/>
              </w:rPr>
              <w:t>）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911F21" w:rsidRDefault="00911F21"/>
        </w:tc>
      </w:tr>
      <w:tr w:rsidR="00911F21" w:rsidTr="00F354D1">
        <w:trPr>
          <w:trHeight w:hRule="exact" w:val="794"/>
        </w:trPr>
        <w:tc>
          <w:tcPr>
            <w:tcW w:w="2716" w:type="dxa"/>
            <w:tcBorders>
              <w:top w:val="nil"/>
              <w:bottom w:val="single" w:sz="4" w:space="0" w:color="auto"/>
            </w:tcBorders>
            <w:vAlign w:val="center"/>
          </w:tcPr>
          <w:p w:rsidR="00911F21" w:rsidRDefault="00911F21">
            <w:pPr>
              <w:spacing w:line="240" w:lineRule="exact"/>
              <w:jc w:val="center"/>
            </w:pPr>
            <w:r w:rsidRPr="008D14E8">
              <w:rPr>
                <w:rFonts w:hint="eastAsia"/>
                <w:spacing w:val="48"/>
                <w:kern w:val="0"/>
                <w:fitText w:val="2436" w:id="-465425660"/>
              </w:rPr>
              <w:t>法人にあっては</w:t>
            </w:r>
            <w:r w:rsidRPr="008D14E8">
              <w:rPr>
                <w:rFonts w:hint="eastAsia"/>
                <w:spacing w:val="2"/>
                <w:kern w:val="0"/>
                <w:fitText w:val="2436" w:id="-465425660"/>
              </w:rPr>
              <w:t>、</w:t>
            </w:r>
          </w:p>
          <w:p w:rsidR="00911F21" w:rsidRDefault="00911F21">
            <w:pPr>
              <w:spacing w:line="240" w:lineRule="exact"/>
              <w:jc w:val="center"/>
            </w:pPr>
            <w:r w:rsidRPr="008D14E8">
              <w:rPr>
                <w:rFonts w:hint="eastAsia"/>
                <w:spacing w:val="48"/>
                <w:kern w:val="0"/>
                <w:fitText w:val="2436" w:id="-465425659"/>
              </w:rPr>
              <w:t>その代表者の氏</w:t>
            </w:r>
            <w:r w:rsidRPr="008D14E8">
              <w:rPr>
                <w:rFonts w:hint="eastAsia"/>
                <w:spacing w:val="2"/>
                <w:kern w:val="0"/>
                <w:fitText w:val="2436" w:id="-465425659"/>
              </w:rPr>
              <w:t>名</w:t>
            </w:r>
          </w:p>
        </w:tc>
        <w:tc>
          <w:tcPr>
            <w:tcW w:w="6271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911F21" w:rsidRDefault="00911F21"/>
        </w:tc>
      </w:tr>
      <w:tr w:rsidR="00911F21" w:rsidTr="00F354D1">
        <w:trPr>
          <w:trHeight w:hRule="exact" w:val="363"/>
        </w:trPr>
        <w:tc>
          <w:tcPr>
            <w:tcW w:w="2716" w:type="dxa"/>
            <w:tcBorders>
              <w:top w:val="single" w:sz="4" w:space="0" w:color="auto"/>
              <w:bottom w:val="nil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11"/>
                <w:kern w:val="0"/>
                <w:fitText w:val="2436" w:id="-465425661"/>
              </w:rPr>
              <w:t>（ふりがな</w:t>
            </w:r>
            <w:r w:rsidRPr="008D14E8">
              <w:rPr>
                <w:rFonts w:hint="eastAsia"/>
                <w:spacing w:val="3"/>
                <w:kern w:val="0"/>
                <w:fitText w:val="2436" w:id="-465425661"/>
              </w:rPr>
              <w:t>）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11F21" w:rsidRDefault="00911F21">
            <w:pPr>
              <w:ind w:firstLineChars="3" w:firstLine="7"/>
            </w:pPr>
          </w:p>
        </w:tc>
      </w:tr>
      <w:tr w:rsidR="00911F21" w:rsidTr="00F354D1">
        <w:trPr>
          <w:trHeight w:hRule="exact" w:val="726"/>
        </w:trPr>
        <w:tc>
          <w:tcPr>
            <w:tcW w:w="2716" w:type="dxa"/>
            <w:tcBorders>
              <w:top w:val="nil"/>
              <w:bottom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67"/>
                <w:kern w:val="0"/>
                <w:fitText w:val="2436" w:id="-465425662"/>
              </w:rPr>
              <w:t>店舗の名</w:t>
            </w:r>
            <w:r w:rsidRPr="008D14E8">
              <w:rPr>
                <w:rFonts w:hint="eastAsia"/>
                <w:kern w:val="0"/>
                <w:fitText w:val="2436" w:id="-465425662"/>
              </w:rPr>
              <w:t>称</w:t>
            </w:r>
          </w:p>
        </w:tc>
        <w:tc>
          <w:tcPr>
            <w:tcW w:w="6271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11F21" w:rsidRDefault="00DD45F5">
            <w:pPr>
              <w:ind w:firstLineChars="3" w:firstLine="7"/>
            </w:pPr>
            <w:r w:rsidRPr="00DD45F5">
              <w:rPr>
                <w:rFonts w:hint="eastAsia"/>
                <w:noProof/>
                <w:spacing w:val="111"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239D5BBC" wp14:editId="66D4EE8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05</wp:posOffset>
                      </wp:positionV>
                      <wp:extent cx="3912870" cy="46863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287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permStart w:id="538577327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5385773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D5BBC" id="テキスト ボックス 12" o:spid="_x0000_s1043" type="#_x0000_t202" style="position:absolute;left:0;text-align:left;margin-left:2.05pt;margin-top:.15pt;width:308.1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" filled="f" stroked="f">
                      <v:textbox>
                        <w:txbxContent>
                          <w:p w:rsidR="00DD45F5" w:rsidRDefault="003527FF" w:rsidP="00DD45F5">
                            <w:permStart w:id="538577327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5385773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1F21" w:rsidTr="00F354D1">
        <w:trPr>
          <w:trHeight w:hRule="exact" w:val="1026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11"/>
                <w:kern w:val="0"/>
                <w:fitText w:val="2436" w:id="-465425663"/>
              </w:rPr>
              <w:t>店舗の所在</w:t>
            </w:r>
            <w:r w:rsidRPr="008D14E8">
              <w:rPr>
                <w:rFonts w:hint="eastAsia"/>
                <w:spacing w:val="3"/>
                <w:kern w:val="0"/>
                <w:fitText w:val="2436" w:id="-465425663"/>
              </w:rPr>
              <w:t>地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1F21" w:rsidRDefault="00911F21">
            <w:pPr>
              <w:spacing w:line="320" w:lineRule="exact"/>
              <w:ind w:leftChars="50" w:left="116"/>
            </w:pPr>
            <w:r>
              <w:rPr>
                <w:rFonts w:hint="eastAsia"/>
              </w:rPr>
              <w:t>〒</w:t>
            </w:r>
          </w:p>
          <w:p w:rsidR="00911F21" w:rsidRDefault="00911F21">
            <w:pPr>
              <w:spacing w:line="320" w:lineRule="exact"/>
            </w:pPr>
          </w:p>
          <w:p w:rsidR="00911F21" w:rsidRDefault="00911F21">
            <w:pPr>
              <w:spacing w:line="320" w:lineRule="exact"/>
              <w:ind w:leftChars="50" w:left="116"/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911F21" w:rsidTr="00F354D1">
        <w:trPr>
          <w:trHeight w:hRule="exact" w:val="590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67"/>
                <w:kern w:val="0"/>
                <w:fitText w:val="2436" w:id="-465425664"/>
              </w:rPr>
              <w:t>廃止年月</w:t>
            </w:r>
            <w:r w:rsidRPr="008D14E8">
              <w:rPr>
                <w:rFonts w:hint="eastAsia"/>
                <w:kern w:val="0"/>
                <w:fitText w:val="2436" w:id="-465425664"/>
              </w:rPr>
              <w:t>日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11F21" w:rsidRDefault="00911F21">
            <w:pPr>
              <w:ind w:leftChars="50" w:left="116"/>
              <w:jc w:val="center"/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911F21" w:rsidTr="00F354D1">
        <w:trPr>
          <w:trHeight w:hRule="exact" w:val="1854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67"/>
                <w:kern w:val="0"/>
                <w:fitText w:val="2436" w:id="-465425152"/>
              </w:rPr>
              <w:t>廃止の理</w:t>
            </w:r>
            <w:r w:rsidRPr="008D14E8">
              <w:rPr>
                <w:rFonts w:hint="eastAsia"/>
                <w:kern w:val="0"/>
                <w:fitText w:val="2436" w:id="-465425152"/>
              </w:rPr>
              <w:t>由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</w:tcBorders>
            <w:vAlign w:val="center"/>
          </w:tcPr>
          <w:p w:rsidR="00911F21" w:rsidRDefault="00DD45F5">
            <w:r w:rsidRPr="00DD45F5">
              <w:rPr>
                <w:rFonts w:hint="eastAsia"/>
                <w:noProof/>
                <w:spacing w:val="111"/>
                <w:kern w:val="0"/>
                <w:fitText w:val="2436" w:id="-46542540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55EB064E" wp14:editId="345DBE7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3935730" cy="11684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573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45F5" w:rsidRDefault="003527FF" w:rsidP="00DD45F5">
                                  <w:bookmarkStart w:id="0" w:name="_GoBack"/>
                                  <w:bookmarkEnd w:id="0"/>
                                  <w:permStart w:id="1425551358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4255513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B064E" id="テキスト ボックス 16" o:spid="_x0000_s1044" type="#_x0000_t202" style="position:absolute;left:0;text-align:left;margin-left:-.35pt;margin-top:.95pt;width:309.9pt;height:9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" filled="f" stroked="f">
                      <v:textbox>
                        <w:txbxContent>
                          <w:p w:rsidR="00DD45F5" w:rsidRDefault="003527FF" w:rsidP="00DD45F5">
                            <w:bookmarkStart w:id="1" w:name="_GoBack"/>
                            <w:bookmarkEnd w:id="1"/>
                            <w:permStart w:id="1425551358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42555135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1F21" w:rsidTr="00F354D1">
        <w:trPr>
          <w:trHeight w:hRule="exact" w:val="391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F21" w:rsidRDefault="00911F21">
            <w:pPr>
              <w:jc w:val="center"/>
            </w:pPr>
            <w:r w:rsidRPr="008D14E8">
              <w:rPr>
                <w:rFonts w:hint="eastAsia"/>
                <w:spacing w:val="111"/>
                <w:kern w:val="0"/>
                <w:fitText w:val="2436" w:id="-465425404"/>
              </w:rPr>
              <w:t>※管轄警察</w:t>
            </w:r>
            <w:r w:rsidRPr="008D14E8">
              <w:rPr>
                <w:rFonts w:hint="eastAsia"/>
                <w:spacing w:val="3"/>
                <w:kern w:val="0"/>
                <w:fitText w:val="2436" w:id="-465425404"/>
              </w:rPr>
              <w:t>署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1F21" w:rsidRDefault="00911F21">
            <w:pPr>
              <w:ind w:leftChars="50" w:left="116"/>
              <w:jc w:val="center"/>
            </w:pP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1F21" w:rsidRDefault="00911F21">
            <w:r>
              <w:rPr>
                <w:rFonts w:hint="eastAsia"/>
              </w:rPr>
              <w:t>警察署</w:t>
            </w:r>
          </w:p>
        </w:tc>
      </w:tr>
      <w:tr w:rsidR="003527FF" w:rsidTr="007F1C62">
        <w:trPr>
          <w:trHeight w:hRule="exact" w:val="414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3527FF" w:rsidRDefault="003527FF">
            <w:pPr>
              <w:jc w:val="center"/>
              <w:rPr>
                <w:szCs w:val="22"/>
              </w:rPr>
            </w:pPr>
            <w:r w:rsidRPr="008D14E8">
              <w:rPr>
                <w:rFonts w:hint="eastAsia"/>
                <w:spacing w:val="111"/>
                <w:kern w:val="0"/>
                <w:szCs w:val="22"/>
                <w:fitText w:val="2436" w:id="-465425403"/>
              </w:rPr>
              <w:t>※受理警察</w:t>
            </w:r>
            <w:r w:rsidRPr="008D14E8">
              <w:rPr>
                <w:rFonts w:hint="eastAsia"/>
                <w:spacing w:val="3"/>
                <w:kern w:val="0"/>
                <w:szCs w:val="22"/>
                <w:fitText w:val="2436" w:id="-465425403"/>
              </w:rPr>
              <w:t>署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3527FF" w:rsidRDefault="003527FF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</w:tcBorders>
            <w:vAlign w:val="center"/>
          </w:tcPr>
          <w:p w:rsidR="003527FF" w:rsidRDefault="003527FF">
            <w:r>
              <w:rPr>
                <w:rFonts w:hint="eastAsia"/>
              </w:rPr>
              <w:t>警察署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  <w:vAlign w:val="center"/>
          </w:tcPr>
          <w:p w:rsidR="003527FF" w:rsidRDefault="003527FF">
            <w:pPr>
              <w:jc w:val="center"/>
            </w:pPr>
            <w:r>
              <w:rPr>
                <w:rFonts w:hint="eastAsia"/>
              </w:rPr>
              <w:t>受理者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  <w:vAlign w:val="center"/>
          </w:tcPr>
          <w:p w:rsidR="003527FF" w:rsidRDefault="003527FF">
            <w:pPr>
              <w:jc w:val="center"/>
            </w:pPr>
          </w:p>
        </w:tc>
      </w:tr>
    </w:tbl>
    <w:p w:rsidR="00911F21" w:rsidRDefault="00911F21">
      <w:pPr>
        <w:ind w:leftChars="150" w:left="349"/>
      </w:pPr>
      <w:r>
        <w:rPr>
          <w:rFonts w:hint="eastAsia"/>
        </w:rPr>
        <w:t>注１　※印欄は、記載しないこと。</w:t>
      </w:r>
    </w:p>
    <w:p w:rsidR="00911F21" w:rsidRDefault="00911F21">
      <w:pPr>
        <w:ind w:leftChars="150" w:left="349"/>
      </w:pPr>
      <w:r>
        <w:rPr>
          <w:rFonts w:hint="eastAsia"/>
        </w:rPr>
        <w:t xml:space="preserve">　２　所定の欄に記載し得ないときは、別紙に記載の上、これを添付すること。</w:t>
      </w:r>
    </w:p>
    <w:p w:rsidR="00911F21" w:rsidRDefault="00106AC1">
      <w:pPr>
        <w:ind w:leftChars="150" w:left="349"/>
      </w:pPr>
      <w:r>
        <w:rPr>
          <w:rFonts w:hint="eastAsia"/>
        </w:rPr>
        <w:t>備考　用紙の大きさは、日本産</w:t>
      </w:r>
      <w:r w:rsidR="00911F21">
        <w:rPr>
          <w:rFonts w:hint="eastAsia"/>
        </w:rPr>
        <w:t>業規格Ａ４とする。</w:t>
      </w:r>
    </w:p>
    <w:sectPr w:rsidR="00911F21">
      <w:pgSz w:w="11906" w:h="16838" w:code="9"/>
      <w:pgMar w:top="1418" w:right="1304" w:bottom="737" w:left="1304" w:header="851" w:footer="992" w:gutter="0"/>
      <w:cols w:space="425"/>
      <w:docGrid w:type="linesAndChars" w:linePitch="299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58A" w:rsidRDefault="00A2058A">
      <w:r>
        <w:separator/>
      </w:r>
    </w:p>
  </w:endnote>
  <w:endnote w:type="continuationSeparator" w:id="0">
    <w:p w:rsidR="00A2058A" w:rsidRDefault="00A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58A" w:rsidRDefault="00A2058A">
      <w:r>
        <w:separator/>
      </w:r>
    </w:p>
  </w:footnote>
  <w:footnote w:type="continuationSeparator" w:id="0">
    <w:p w:rsidR="00A2058A" w:rsidRDefault="00A20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bNdLErPHG4ZzSAAn44swEIuTSa9i43OsdcUSg7K8dZ4WZuANqoh4onNP7gQ3xgNPtR7W8bNMiiip9KAEnqAnA==" w:salt="Ey7WOm1A58VdfBkkRirupQ=="/>
  <w:defaultTabStop w:val="840"/>
  <w:drawingGridHorizontalSpacing w:val="116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C1"/>
    <w:rsid w:val="00035D7A"/>
    <w:rsid w:val="00106AC1"/>
    <w:rsid w:val="00271A6E"/>
    <w:rsid w:val="003527FF"/>
    <w:rsid w:val="00366D93"/>
    <w:rsid w:val="003D1D2F"/>
    <w:rsid w:val="004A5871"/>
    <w:rsid w:val="006B4A19"/>
    <w:rsid w:val="00752354"/>
    <w:rsid w:val="008D14E8"/>
    <w:rsid w:val="00911F21"/>
    <w:rsid w:val="00A2058A"/>
    <w:rsid w:val="00A70B69"/>
    <w:rsid w:val="00BD70D6"/>
    <w:rsid w:val="00C40B7B"/>
    <w:rsid w:val="00CB5443"/>
    <w:rsid w:val="00CE477C"/>
    <w:rsid w:val="00DD45F5"/>
    <w:rsid w:val="00E87ADE"/>
    <w:rsid w:val="00F3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FC5FF"/>
  <w15:chartTrackingRefBased/>
  <w15:docId w15:val="{30A4E4F7-E529-4897-B80F-7509626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46FA-FDCA-476B-9ED0-7CBF1EED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236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号（第６条関係）</vt:lpstr>
      <vt:lpstr>別記様式第３号（第６条関係）</vt:lpstr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07:07:00Z</dcterms:created>
  <cp:lastPrinted>2010-04-08T00:06:00Z</cp:lastPrinted>
  <dcterms:modified xsi:type="dcterms:W3CDTF">2021-01-06T07:57:00Z</dcterms:modified>
</cp:coreProperties>
</file>